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3" w:type="dxa"/>
        <w:tblInd w:w="250" w:type="dxa"/>
        <w:tblLayout w:type="fixed"/>
        <w:tblLook w:val="04A0"/>
      </w:tblPr>
      <w:tblGrid>
        <w:gridCol w:w="2268"/>
        <w:gridCol w:w="1829"/>
        <w:gridCol w:w="621"/>
        <w:gridCol w:w="1232"/>
        <w:gridCol w:w="1697"/>
        <w:gridCol w:w="102"/>
        <w:gridCol w:w="1984"/>
      </w:tblGrid>
      <w:tr w:rsidR="0050295D" w:rsidRPr="00B630BE" w:rsidTr="001E16CC">
        <w:tc>
          <w:tcPr>
            <w:tcW w:w="9733" w:type="dxa"/>
            <w:gridSpan w:val="7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50295D" w:rsidRPr="00B630BE" w:rsidTr="001E16CC">
        <w:tc>
          <w:tcPr>
            <w:tcW w:w="9733" w:type="dxa"/>
            <w:gridSpan w:val="7"/>
          </w:tcPr>
          <w:p w:rsidR="002D4F39" w:rsidRPr="00B630BE" w:rsidRDefault="000A55EE" w:rsidP="009777E5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 w:rsidTr="001E16CC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1E16CC" w:rsidP="001E16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2017</w:t>
            </w:r>
          </w:p>
        </w:tc>
        <w:tc>
          <w:tcPr>
            <w:tcW w:w="5481" w:type="dxa"/>
            <w:gridSpan w:val="5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1E16CC" w:rsidP="001E16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</w:tr>
      <w:tr w:rsidR="0050295D" w:rsidRPr="00B630BE" w:rsidTr="001E16CC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gridSpan w:val="2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3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1E16CC">
        <w:tc>
          <w:tcPr>
            <w:tcW w:w="9733" w:type="dxa"/>
            <w:gridSpan w:val="7"/>
          </w:tcPr>
          <w:p w:rsidR="00B76295" w:rsidRPr="007224C1" w:rsidRDefault="00B76295" w:rsidP="00E837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7224C1">
              <w:rPr>
                <w:b/>
                <w:sz w:val="28"/>
                <w:szCs w:val="28"/>
              </w:rPr>
              <w:t>Об  изменении  типа муниципальн</w:t>
            </w:r>
            <w:r w:rsidR="00E8378D">
              <w:rPr>
                <w:b/>
                <w:sz w:val="28"/>
                <w:szCs w:val="28"/>
              </w:rPr>
              <w:t>ого</w:t>
            </w:r>
            <w:r w:rsidRPr="007224C1">
              <w:rPr>
                <w:b/>
                <w:sz w:val="28"/>
                <w:szCs w:val="28"/>
              </w:rPr>
              <w:t xml:space="preserve"> казенн</w:t>
            </w:r>
            <w:r w:rsidR="00E8378D">
              <w:rPr>
                <w:b/>
                <w:sz w:val="28"/>
                <w:szCs w:val="28"/>
              </w:rPr>
              <w:t>ого</w:t>
            </w:r>
            <w:r w:rsidRPr="007224C1">
              <w:rPr>
                <w:b/>
                <w:sz w:val="28"/>
                <w:szCs w:val="28"/>
              </w:rPr>
              <w:t xml:space="preserve">  </w:t>
            </w:r>
            <w:r w:rsidR="00E8378D">
              <w:rPr>
                <w:b/>
                <w:sz w:val="28"/>
                <w:szCs w:val="28"/>
              </w:rPr>
              <w:t>общеобразовательного</w:t>
            </w:r>
            <w:r w:rsidR="00E8378D" w:rsidRPr="007224C1">
              <w:rPr>
                <w:b/>
                <w:sz w:val="28"/>
                <w:szCs w:val="28"/>
              </w:rPr>
              <w:t xml:space="preserve"> </w:t>
            </w:r>
            <w:r w:rsidRPr="007224C1">
              <w:rPr>
                <w:b/>
                <w:sz w:val="28"/>
                <w:szCs w:val="28"/>
              </w:rPr>
              <w:t>учреждени</w:t>
            </w:r>
            <w:r w:rsidR="00E8378D">
              <w:rPr>
                <w:b/>
                <w:sz w:val="28"/>
                <w:szCs w:val="28"/>
              </w:rPr>
              <w:t>я средняя общеобразовательная школа с углубленным изуч</w:t>
            </w:r>
            <w:r w:rsidR="00E8378D">
              <w:rPr>
                <w:b/>
                <w:sz w:val="28"/>
                <w:szCs w:val="28"/>
              </w:rPr>
              <w:t>е</w:t>
            </w:r>
            <w:r w:rsidR="00E8378D">
              <w:rPr>
                <w:b/>
                <w:sz w:val="28"/>
                <w:szCs w:val="28"/>
              </w:rPr>
              <w:t>нием отдельных предметов пгт Тужа Кировской области</w:t>
            </w:r>
          </w:p>
          <w:p w:rsidR="00E1270B" w:rsidRPr="00E1270B" w:rsidRDefault="00E1270B" w:rsidP="00E1270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95D" w:rsidRPr="00B630BE" w:rsidTr="001E16CC">
        <w:tc>
          <w:tcPr>
            <w:tcW w:w="9733" w:type="dxa"/>
            <w:gridSpan w:val="7"/>
          </w:tcPr>
          <w:p w:rsidR="007B214A" w:rsidRDefault="00880553" w:rsidP="00046F06">
            <w:pPr>
              <w:pStyle w:val="ConsPlusTitle"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4C6D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B76295" w:rsidRPr="00B76295">
              <w:rPr>
                <w:rFonts w:ascii="Times New Roman" w:hAnsi="Times New Roman" w:cs="Times New Roman"/>
                <w:b w:val="0"/>
                <w:sz w:val="28"/>
                <w:szCs w:val="28"/>
              </w:rPr>
              <w:t>В  соответствии  с  Гражданским  кодексом  Российской  Федерации,  федеральными  законами  от  12.01.1996 №  7-ФЗ  «О  некоммерческих  организациях»,  от  06.10.2003  №  131 – ФЗ  «Об  общих  принципах  организации  местного  самоуправления в  Российской  Федерации»,  от  08.05.2010  №  83 – ФЗ  «О  внесении  изменений  в  отдельные  законодательные  акты  Российской  Федерации  в  связи  с  совершенствованием  правового  положения государственных  (муниципальных)  учреждений»,  пост</w:t>
            </w:r>
            <w:r w:rsidR="000E3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новлением  администрации  Тужинского  района   от </w:t>
            </w:r>
            <w:r w:rsidR="00D60139">
              <w:rPr>
                <w:rFonts w:ascii="Times New Roman" w:hAnsi="Times New Roman" w:cs="Times New Roman"/>
                <w:b w:val="0"/>
                <w:sz w:val="28"/>
                <w:szCs w:val="28"/>
              </w:rPr>
              <w:t>22.12.2010</w:t>
            </w:r>
            <w:r w:rsidR="00C938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  <w:r w:rsidR="000E385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D60139">
              <w:rPr>
                <w:rFonts w:ascii="Times New Roman" w:hAnsi="Times New Roman" w:cs="Times New Roman"/>
                <w:b w:val="0"/>
                <w:sz w:val="28"/>
                <w:szCs w:val="28"/>
              </w:rPr>
              <w:t>688</w:t>
            </w:r>
            <w:r w:rsidR="00C938F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76295" w:rsidRPr="00B7629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77471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создания, реорганизации, изменения типа и ликвидации муниципальных учреждений Тужинского муниципального района, а также утверждения уставов муниципальных учреждений Тужинского муниципального района и внесения в них изменений</w:t>
            </w:r>
            <w:r w:rsidR="00B76295" w:rsidRPr="00B76295">
              <w:rPr>
                <w:rFonts w:ascii="Times New Roman" w:hAnsi="Times New Roman" w:cs="Times New Roman"/>
                <w:b w:val="0"/>
                <w:sz w:val="28"/>
                <w:szCs w:val="28"/>
              </w:rPr>
              <w:t>»,</w:t>
            </w:r>
            <w:r w:rsidR="00B90F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уководствуясь  Уставом  Тужин</w:t>
            </w:r>
            <w:r w:rsidR="00B76295" w:rsidRPr="00B76295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</w:t>
            </w:r>
            <w:r w:rsidR="00B90F90">
              <w:rPr>
                <w:rFonts w:ascii="Times New Roman" w:hAnsi="Times New Roman" w:cs="Times New Roman"/>
                <w:b w:val="0"/>
                <w:sz w:val="28"/>
                <w:szCs w:val="28"/>
              </w:rPr>
              <w:t>о   района  администрация  Тужин</w:t>
            </w:r>
            <w:r w:rsidR="00B76295" w:rsidRPr="00B76295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   района  ПОСТАНОВЛЯЕТ:</w:t>
            </w:r>
          </w:p>
          <w:p w:rsidR="00C144F8" w:rsidRPr="00071F7F" w:rsidRDefault="00AE4DE8" w:rsidP="00046F06">
            <w:pPr>
              <w:pStyle w:val="ConsPlusTitle"/>
              <w:numPr>
                <w:ilvl w:val="0"/>
                <w:numId w:val="23"/>
              </w:numPr>
              <w:spacing w:line="36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920D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0E3C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ить  тип  существующ</w:t>
            </w:r>
            <w:r w:rsidR="00E8378D">
              <w:rPr>
                <w:rFonts w:ascii="Times New Roman" w:hAnsi="Times New Roman" w:cs="Times New Roman"/>
                <w:b w:val="0"/>
                <w:sz w:val="28"/>
                <w:szCs w:val="28"/>
              </w:rPr>
              <w:t>его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муниципальн</w:t>
            </w:r>
            <w:r w:rsidR="00E8378D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зенн</w:t>
            </w:r>
            <w:r w:rsidR="00E8378D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 общеобразовательного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реждени</w:t>
            </w:r>
            <w:r w:rsidR="00E8378D">
              <w:rPr>
                <w:rFonts w:ascii="Times New Roman" w:hAnsi="Times New Roman" w:cs="Times New Roman"/>
                <w:b w:val="0"/>
                <w:sz w:val="28"/>
                <w:szCs w:val="28"/>
              </w:rPr>
              <w:t>я средняя общеобразовательная школа с углубленным изучением отдельных предметов</w:t>
            </w:r>
            <w:r w:rsidR="004C1A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гт Тужа Кировской области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>,  полномочия  учредителя  котор</w:t>
            </w:r>
            <w:r w:rsidR="004C1AE8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уществляет  </w:t>
            </w:r>
            <w:r w:rsidR="008462F2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Тужинского муниципального района Кировской области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 в  связи  с  изменением  типа  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</w:t>
            </w:r>
            <w:r w:rsidR="008462F2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="005900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н</w:t>
            </w:r>
            <w:r w:rsidR="008462F2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="005900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</w:t>
            </w:r>
            <w:r w:rsidR="008462F2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46F06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900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 сохранением  основных 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ей  деятельности</w:t>
            </w:r>
            <w:r w:rsidR="0017469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 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C144F8" w:rsidRDefault="00A41261" w:rsidP="00046F06">
            <w:pPr>
              <w:pStyle w:val="ConsPlusTitle"/>
              <w:numPr>
                <w:ilvl w:val="0"/>
                <w:numId w:val="23"/>
              </w:numPr>
              <w:suppressAutoHyphens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4C6D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 w:rsidR="00920D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046F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ководител</w:t>
            </w:r>
            <w:r w:rsidR="008462F2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A47285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</w:t>
            </w:r>
            <w:r w:rsidR="008462F2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5900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</w:t>
            </w:r>
            <w:r w:rsidR="008462F2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59004C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привести  устав  в  соответс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C144F8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и  с  настоящим  постановлени</w:t>
            </w:r>
            <w:r w:rsidR="00EB359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м  в  срок  до  </w:t>
            </w:r>
            <w:r w:rsidR="0040423C">
              <w:rPr>
                <w:rFonts w:ascii="Times New Roman" w:hAnsi="Times New Roman" w:cs="Times New Roman"/>
                <w:b w:val="0"/>
                <w:sz w:val="28"/>
                <w:szCs w:val="28"/>
              </w:rPr>
              <w:t>01.08</w:t>
            </w:r>
            <w:r w:rsidR="00A97C2C" w:rsidRPr="00A97C2C">
              <w:rPr>
                <w:rFonts w:ascii="Times New Roman" w:hAnsi="Times New Roman" w:cs="Times New Roman"/>
                <w:b w:val="0"/>
                <w:sz w:val="28"/>
                <w:szCs w:val="28"/>
              </w:rPr>
              <w:t>.2017 года</w:t>
            </w:r>
            <w:r w:rsidR="00C144F8" w:rsidRPr="00A97C2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D2B7D" w:rsidRPr="00AD2B7D" w:rsidRDefault="0059004C" w:rsidP="00046F06">
            <w:pPr>
              <w:pStyle w:val="ConsPlusTitle"/>
              <w:suppressAutoHyphens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3. Начальнику управления образования</w:t>
            </w:r>
            <w:r w:rsidR="00AD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ндреевой З.А.</w:t>
            </w:r>
            <w:r w:rsidR="00AD2B7D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осуществить  необходимые  организационно – правовые  мероприятия,  связанные  с  изменением  типа  сущест</w:t>
            </w:r>
            <w:r w:rsidR="00AD2B7D">
              <w:rPr>
                <w:rFonts w:ascii="Times New Roman" w:hAnsi="Times New Roman" w:cs="Times New Roman"/>
                <w:b w:val="0"/>
                <w:sz w:val="28"/>
                <w:szCs w:val="28"/>
              </w:rPr>
              <w:t>вующих  муниципальных  казё</w:t>
            </w:r>
            <w:r w:rsidR="00AD2B7D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ных  учрежд</w:t>
            </w:r>
            <w:r w:rsidR="00AD2B7D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AD2B7D" w:rsidRPr="00071F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й</w:t>
            </w:r>
            <w:r w:rsidR="00C12C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целях создания бюджет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="00C12C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C12C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о </w:t>
            </w:r>
            <w:r w:rsidR="00A97C2C" w:rsidRPr="00A97C2C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C12C81" w:rsidRPr="00A97C2C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  <w:r w:rsidR="0040423C">
              <w:rPr>
                <w:rFonts w:ascii="Times New Roman" w:hAnsi="Times New Roman" w:cs="Times New Roman"/>
                <w:b w:val="0"/>
                <w:sz w:val="28"/>
                <w:szCs w:val="28"/>
              </w:rPr>
              <w:t>08</w:t>
            </w:r>
            <w:r w:rsidR="00C12C81" w:rsidRPr="00A97C2C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A97C2C" w:rsidRPr="00A97C2C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C12C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.</w:t>
            </w:r>
          </w:p>
          <w:p w:rsidR="00C144F8" w:rsidRPr="00AD2B7D" w:rsidRDefault="004C6D2F" w:rsidP="00046F06">
            <w:pPr>
              <w:pStyle w:val="ConsPlusTitle"/>
              <w:suppressAutoHyphens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</w:t>
            </w:r>
            <w:r w:rsidR="00920D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AD2B7D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691A07" w:rsidRPr="00691A0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тоящее постановление вступает в силу с момента опублико</w:t>
            </w:r>
            <w:r w:rsidR="00691A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ания  в </w:t>
            </w:r>
            <w:r w:rsidR="00691A07" w:rsidRPr="00691A07">
              <w:rPr>
                <w:rFonts w:ascii="Times New Roman" w:hAnsi="Times New Roman" w:cs="Times New Roman"/>
                <w:b w:val="0"/>
                <w:sz w:val="28"/>
                <w:szCs w:val="28"/>
              </w:rPr>
              <w:t>Бю</w:t>
            </w:r>
            <w:r w:rsidR="00691A07" w:rsidRPr="00691A07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691A07" w:rsidRPr="00691A07">
              <w:rPr>
                <w:rFonts w:ascii="Times New Roman" w:hAnsi="Times New Roman" w:cs="Times New Roman"/>
                <w:b w:val="0"/>
                <w:sz w:val="28"/>
                <w:szCs w:val="28"/>
              </w:rPr>
              <w:t>летене муниципальных нормативных правовых актов органов местного сам</w:t>
            </w:r>
            <w:r w:rsidR="00691A07" w:rsidRPr="00691A07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91A07" w:rsidRPr="00691A07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 Тужинского муниципального района Кировской области.</w:t>
            </w:r>
            <w:r w:rsidR="00691A07">
              <w:rPr>
                <w:sz w:val="28"/>
                <w:szCs w:val="28"/>
              </w:rPr>
              <w:t xml:space="preserve"> </w:t>
            </w:r>
          </w:p>
          <w:p w:rsidR="0024738A" w:rsidRPr="00EC69BC" w:rsidRDefault="009917CD" w:rsidP="00046F06">
            <w:pPr>
              <w:pStyle w:val="ConsPlusTitle"/>
              <w:suppressAutoHyphens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5</w:t>
            </w:r>
            <w:r w:rsidR="003B431B" w:rsidRPr="00AD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C144F8" w:rsidRPr="00AD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ь  за  выполнением  постановления  возложить  на  </w:t>
            </w:r>
            <w:r w:rsidR="0059004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а </w:t>
            </w:r>
            <w:r w:rsidR="00EC69BC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59004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ления образования Андрееву З.А.</w:t>
            </w:r>
            <w:r w:rsidR="00504299" w:rsidRPr="00AD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4738A" w:rsidRPr="00EC69BC" w:rsidRDefault="0024738A" w:rsidP="00046F06">
            <w:pPr>
              <w:pStyle w:val="ConsPlusTitle"/>
              <w:suppressAutoHyphens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144F8" w:rsidRPr="00A41261" w:rsidRDefault="00504299" w:rsidP="00046F06">
            <w:pPr>
              <w:pStyle w:val="ConsPlusTitle"/>
              <w:suppressAutoHyphens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7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F42A4" w:rsidRDefault="004F42A4" w:rsidP="004F42A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C69BC" w:rsidRPr="00B630BE" w:rsidRDefault="00EC69BC" w:rsidP="004F42A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0295D" w:rsidRPr="00B630BE" w:rsidTr="001E16CC">
        <w:tc>
          <w:tcPr>
            <w:tcW w:w="4718" w:type="dxa"/>
            <w:gridSpan w:val="3"/>
          </w:tcPr>
          <w:p w:rsidR="002D4F39" w:rsidRPr="00B630BE" w:rsidRDefault="00BB373E" w:rsidP="003E5AA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</w:t>
            </w:r>
            <w:r w:rsidR="00B67085">
              <w:rPr>
                <w:sz w:val="28"/>
                <w:szCs w:val="28"/>
              </w:rPr>
              <w:t xml:space="preserve"> </w:t>
            </w:r>
            <w:r w:rsidR="002D4F39" w:rsidRPr="00B630BE">
              <w:rPr>
                <w:sz w:val="28"/>
                <w:szCs w:val="28"/>
              </w:rPr>
              <w:t xml:space="preserve"> Тужинского </w:t>
            </w:r>
            <w:r w:rsidR="001B7F96">
              <w:rPr>
                <w:sz w:val="28"/>
                <w:szCs w:val="28"/>
              </w:rPr>
              <w:t>муни</w:t>
            </w:r>
            <w:r w:rsidR="00B67085">
              <w:rPr>
                <w:sz w:val="28"/>
                <w:szCs w:val="28"/>
              </w:rPr>
              <w:t xml:space="preserve">ципального </w:t>
            </w:r>
            <w:r w:rsidR="002D4F39" w:rsidRPr="00B630BE">
              <w:rPr>
                <w:sz w:val="28"/>
                <w:szCs w:val="28"/>
              </w:rPr>
              <w:t>района</w:t>
            </w:r>
          </w:p>
        </w:tc>
        <w:tc>
          <w:tcPr>
            <w:tcW w:w="1232" w:type="dxa"/>
          </w:tcPr>
          <w:p w:rsidR="002D4F39" w:rsidRPr="00B630BE" w:rsidRDefault="002D4F39" w:rsidP="00B630BE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83" w:type="dxa"/>
            <w:gridSpan w:val="3"/>
          </w:tcPr>
          <w:p w:rsidR="002D4F39" w:rsidRPr="00B630BE" w:rsidRDefault="002D4F39" w:rsidP="00B630BE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D4F39" w:rsidRPr="00B630BE" w:rsidRDefault="00BB373E" w:rsidP="001E16C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Видякина</w:t>
            </w:r>
          </w:p>
        </w:tc>
      </w:tr>
      <w:tr w:rsidR="0050295D" w:rsidRPr="00B630BE" w:rsidTr="001E16CC">
        <w:tc>
          <w:tcPr>
            <w:tcW w:w="9733" w:type="dxa"/>
            <w:gridSpan w:val="7"/>
          </w:tcPr>
          <w:p w:rsidR="00BD761C" w:rsidRPr="00B630BE" w:rsidRDefault="00BD761C" w:rsidP="00066B9F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</w:p>
        </w:tc>
      </w:tr>
      <w:tr w:rsidR="0050295D" w:rsidRPr="00B630BE" w:rsidTr="001E16CC">
        <w:tc>
          <w:tcPr>
            <w:tcW w:w="4718" w:type="dxa"/>
            <w:gridSpan w:val="3"/>
          </w:tcPr>
          <w:p w:rsidR="00CE0C84" w:rsidRPr="00EC69BC" w:rsidRDefault="00CE0C84" w:rsidP="00EC69BC">
            <w:pPr>
              <w:suppressAutoHyphens/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</w:p>
        </w:tc>
        <w:tc>
          <w:tcPr>
            <w:tcW w:w="2929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gridSpan w:val="2"/>
          </w:tcPr>
          <w:p w:rsidR="003C367A" w:rsidRPr="00B630BE" w:rsidRDefault="003C367A" w:rsidP="00B630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05613" w:rsidRPr="00F9686F" w:rsidRDefault="00705613" w:rsidP="00422B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05613" w:rsidRPr="00F9686F" w:rsidSect="003C21C3">
      <w:headerReference w:type="even" r:id="rId8"/>
      <w:headerReference w:type="default" r:id="rId9"/>
      <w:headerReference w:type="first" r:id="rId10"/>
      <w:pgSz w:w="11906" w:h="16838"/>
      <w:pgMar w:top="1418" w:right="851" w:bottom="1276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82" w:rsidRDefault="00A72382">
      <w:r>
        <w:separator/>
      </w:r>
    </w:p>
  </w:endnote>
  <w:endnote w:type="continuationSeparator" w:id="1">
    <w:p w:rsidR="00A72382" w:rsidRDefault="00A72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82" w:rsidRDefault="00A72382">
      <w:r>
        <w:separator/>
      </w:r>
    </w:p>
  </w:footnote>
  <w:footnote w:type="continuationSeparator" w:id="1">
    <w:p w:rsidR="00A72382" w:rsidRDefault="00A72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2C" w:rsidRDefault="00A97C2C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7C2C" w:rsidRDefault="00A97C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2C" w:rsidRDefault="00A97C2C" w:rsidP="0043422F">
    <w:pPr>
      <w:pStyle w:val="a3"/>
      <w:framePr w:wrap="around" w:vAnchor="text" w:hAnchor="margin" w:xAlign="center" w:y="1"/>
      <w:rPr>
        <w:rStyle w:val="a4"/>
      </w:rPr>
    </w:pPr>
  </w:p>
  <w:p w:rsidR="00A97C2C" w:rsidRDefault="00A97C2C" w:rsidP="0084737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2C" w:rsidRPr="00B630BE" w:rsidRDefault="003C3B96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67778C"/>
    <w:multiLevelType w:val="hybridMultilevel"/>
    <w:tmpl w:val="754EC7F0"/>
    <w:lvl w:ilvl="0" w:tplc="E7FC431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6"/>
  </w:num>
  <w:num w:numId="5">
    <w:abstractNumId w:val="22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7"/>
  </w:num>
  <w:num w:numId="11">
    <w:abstractNumId w:val="20"/>
  </w:num>
  <w:num w:numId="12">
    <w:abstractNumId w:val="11"/>
  </w:num>
  <w:num w:numId="13">
    <w:abstractNumId w:val="1"/>
  </w:num>
  <w:num w:numId="14">
    <w:abstractNumId w:val="21"/>
  </w:num>
  <w:num w:numId="15">
    <w:abstractNumId w:val="2"/>
  </w:num>
  <w:num w:numId="16">
    <w:abstractNumId w:val="13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14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357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3F63"/>
    <w:rsid w:val="000209A4"/>
    <w:rsid w:val="0002550A"/>
    <w:rsid w:val="00025678"/>
    <w:rsid w:val="00027EE2"/>
    <w:rsid w:val="00031700"/>
    <w:rsid w:val="00037985"/>
    <w:rsid w:val="00045658"/>
    <w:rsid w:val="00046F06"/>
    <w:rsid w:val="00047352"/>
    <w:rsid w:val="000529E5"/>
    <w:rsid w:val="00052F19"/>
    <w:rsid w:val="00054C05"/>
    <w:rsid w:val="00060344"/>
    <w:rsid w:val="00061C09"/>
    <w:rsid w:val="00062847"/>
    <w:rsid w:val="0006408A"/>
    <w:rsid w:val="00064D6A"/>
    <w:rsid w:val="00066B9F"/>
    <w:rsid w:val="000672CB"/>
    <w:rsid w:val="000704A1"/>
    <w:rsid w:val="00070D67"/>
    <w:rsid w:val="00071F7F"/>
    <w:rsid w:val="00073ACD"/>
    <w:rsid w:val="00075233"/>
    <w:rsid w:val="0007737E"/>
    <w:rsid w:val="0007794F"/>
    <w:rsid w:val="00080DAD"/>
    <w:rsid w:val="000815D2"/>
    <w:rsid w:val="00082CEC"/>
    <w:rsid w:val="000868BB"/>
    <w:rsid w:val="00087220"/>
    <w:rsid w:val="0009105A"/>
    <w:rsid w:val="000913C2"/>
    <w:rsid w:val="00097225"/>
    <w:rsid w:val="000A55EE"/>
    <w:rsid w:val="000A57E2"/>
    <w:rsid w:val="000B7EF5"/>
    <w:rsid w:val="000C6AA6"/>
    <w:rsid w:val="000C765F"/>
    <w:rsid w:val="000C7DE5"/>
    <w:rsid w:val="000D46BA"/>
    <w:rsid w:val="000E0464"/>
    <w:rsid w:val="000E2645"/>
    <w:rsid w:val="000E385A"/>
    <w:rsid w:val="000E3CF8"/>
    <w:rsid w:val="000E550E"/>
    <w:rsid w:val="000F00C5"/>
    <w:rsid w:val="000F02FB"/>
    <w:rsid w:val="000F3937"/>
    <w:rsid w:val="000F4252"/>
    <w:rsid w:val="000F7BB0"/>
    <w:rsid w:val="00101403"/>
    <w:rsid w:val="0010187A"/>
    <w:rsid w:val="00102C24"/>
    <w:rsid w:val="0010756A"/>
    <w:rsid w:val="0010785E"/>
    <w:rsid w:val="0011159F"/>
    <w:rsid w:val="001145DF"/>
    <w:rsid w:val="0011589B"/>
    <w:rsid w:val="00120651"/>
    <w:rsid w:val="00121C0A"/>
    <w:rsid w:val="0012566A"/>
    <w:rsid w:val="00136922"/>
    <w:rsid w:val="00137461"/>
    <w:rsid w:val="0014291E"/>
    <w:rsid w:val="001432B0"/>
    <w:rsid w:val="001522E8"/>
    <w:rsid w:val="001540B0"/>
    <w:rsid w:val="001560AF"/>
    <w:rsid w:val="00162934"/>
    <w:rsid w:val="00162E43"/>
    <w:rsid w:val="001716D0"/>
    <w:rsid w:val="00172583"/>
    <w:rsid w:val="00174699"/>
    <w:rsid w:val="00174996"/>
    <w:rsid w:val="001847E8"/>
    <w:rsid w:val="0019065E"/>
    <w:rsid w:val="001956E9"/>
    <w:rsid w:val="00197E68"/>
    <w:rsid w:val="001B139A"/>
    <w:rsid w:val="001B5358"/>
    <w:rsid w:val="001B5F22"/>
    <w:rsid w:val="001B7169"/>
    <w:rsid w:val="001B7E8E"/>
    <w:rsid w:val="001B7F96"/>
    <w:rsid w:val="001C19D3"/>
    <w:rsid w:val="001C7D33"/>
    <w:rsid w:val="001E16CC"/>
    <w:rsid w:val="001E2846"/>
    <w:rsid w:val="001F4672"/>
    <w:rsid w:val="00203C73"/>
    <w:rsid w:val="00204447"/>
    <w:rsid w:val="002045DB"/>
    <w:rsid w:val="00204E49"/>
    <w:rsid w:val="002060C4"/>
    <w:rsid w:val="002155E0"/>
    <w:rsid w:val="00222B66"/>
    <w:rsid w:val="002231C8"/>
    <w:rsid w:val="00223E7F"/>
    <w:rsid w:val="00224188"/>
    <w:rsid w:val="00224950"/>
    <w:rsid w:val="0022516B"/>
    <w:rsid w:val="00227924"/>
    <w:rsid w:val="00230E67"/>
    <w:rsid w:val="002333F5"/>
    <w:rsid w:val="002345F0"/>
    <w:rsid w:val="00235BE2"/>
    <w:rsid w:val="00237D61"/>
    <w:rsid w:val="0024052C"/>
    <w:rsid w:val="00240796"/>
    <w:rsid w:val="00240EF4"/>
    <w:rsid w:val="00244315"/>
    <w:rsid w:val="0024738A"/>
    <w:rsid w:val="00247AD1"/>
    <w:rsid w:val="00250070"/>
    <w:rsid w:val="00251467"/>
    <w:rsid w:val="002537B1"/>
    <w:rsid w:val="00254BBE"/>
    <w:rsid w:val="00255C6B"/>
    <w:rsid w:val="00257840"/>
    <w:rsid w:val="00260B02"/>
    <w:rsid w:val="00261331"/>
    <w:rsid w:val="00263998"/>
    <w:rsid w:val="00263F27"/>
    <w:rsid w:val="002704DC"/>
    <w:rsid w:val="00276F87"/>
    <w:rsid w:val="00283413"/>
    <w:rsid w:val="0028446E"/>
    <w:rsid w:val="00286044"/>
    <w:rsid w:val="0029250A"/>
    <w:rsid w:val="0029420B"/>
    <w:rsid w:val="00295D4D"/>
    <w:rsid w:val="002A1BC8"/>
    <w:rsid w:val="002A2293"/>
    <w:rsid w:val="002B00DE"/>
    <w:rsid w:val="002B2FF1"/>
    <w:rsid w:val="002B7092"/>
    <w:rsid w:val="002C7255"/>
    <w:rsid w:val="002D0151"/>
    <w:rsid w:val="002D0D74"/>
    <w:rsid w:val="002D4F39"/>
    <w:rsid w:val="002E0B35"/>
    <w:rsid w:val="002E1F09"/>
    <w:rsid w:val="002E2C14"/>
    <w:rsid w:val="002F36ED"/>
    <w:rsid w:val="00300834"/>
    <w:rsid w:val="003029AD"/>
    <w:rsid w:val="0030715D"/>
    <w:rsid w:val="003119CF"/>
    <w:rsid w:val="00313C88"/>
    <w:rsid w:val="00315137"/>
    <w:rsid w:val="00315DEE"/>
    <w:rsid w:val="00320A97"/>
    <w:rsid w:val="003229EB"/>
    <w:rsid w:val="00322C4D"/>
    <w:rsid w:val="00323ADF"/>
    <w:rsid w:val="003244A1"/>
    <w:rsid w:val="00324729"/>
    <w:rsid w:val="003256C9"/>
    <w:rsid w:val="00326D7C"/>
    <w:rsid w:val="00327115"/>
    <w:rsid w:val="00333E91"/>
    <w:rsid w:val="00335BA3"/>
    <w:rsid w:val="003365A2"/>
    <w:rsid w:val="00337B9A"/>
    <w:rsid w:val="0034067E"/>
    <w:rsid w:val="00341995"/>
    <w:rsid w:val="00342274"/>
    <w:rsid w:val="003450E5"/>
    <w:rsid w:val="003476AC"/>
    <w:rsid w:val="0034794F"/>
    <w:rsid w:val="00347F8F"/>
    <w:rsid w:val="003501C8"/>
    <w:rsid w:val="00351E79"/>
    <w:rsid w:val="00354B2C"/>
    <w:rsid w:val="00364143"/>
    <w:rsid w:val="0036436D"/>
    <w:rsid w:val="0036475D"/>
    <w:rsid w:val="00366156"/>
    <w:rsid w:val="0036768D"/>
    <w:rsid w:val="00371AB7"/>
    <w:rsid w:val="003813D3"/>
    <w:rsid w:val="003A0BD2"/>
    <w:rsid w:val="003A7186"/>
    <w:rsid w:val="003B2961"/>
    <w:rsid w:val="003B3017"/>
    <w:rsid w:val="003B3BF5"/>
    <w:rsid w:val="003B431B"/>
    <w:rsid w:val="003B4B78"/>
    <w:rsid w:val="003B56F3"/>
    <w:rsid w:val="003C21C3"/>
    <w:rsid w:val="003C367A"/>
    <w:rsid w:val="003C3B96"/>
    <w:rsid w:val="003C7E61"/>
    <w:rsid w:val="003C7F41"/>
    <w:rsid w:val="003D18DF"/>
    <w:rsid w:val="003D3187"/>
    <w:rsid w:val="003D7E06"/>
    <w:rsid w:val="003E0108"/>
    <w:rsid w:val="003E5AA0"/>
    <w:rsid w:val="003E7ACE"/>
    <w:rsid w:val="003F39E3"/>
    <w:rsid w:val="003F7BDF"/>
    <w:rsid w:val="0040145D"/>
    <w:rsid w:val="0040423C"/>
    <w:rsid w:val="00415B09"/>
    <w:rsid w:val="00421C83"/>
    <w:rsid w:val="00422B6F"/>
    <w:rsid w:val="00430BA0"/>
    <w:rsid w:val="00430F18"/>
    <w:rsid w:val="00431B54"/>
    <w:rsid w:val="00432DD6"/>
    <w:rsid w:val="00433A12"/>
    <w:rsid w:val="00433D20"/>
    <w:rsid w:val="0043422F"/>
    <w:rsid w:val="004436C6"/>
    <w:rsid w:val="00443CEC"/>
    <w:rsid w:val="00445837"/>
    <w:rsid w:val="004537B3"/>
    <w:rsid w:val="004547FD"/>
    <w:rsid w:val="004553CB"/>
    <w:rsid w:val="00467E48"/>
    <w:rsid w:val="00470F3B"/>
    <w:rsid w:val="00471146"/>
    <w:rsid w:val="00471927"/>
    <w:rsid w:val="00472187"/>
    <w:rsid w:val="00473AA8"/>
    <w:rsid w:val="00477389"/>
    <w:rsid w:val="00477F20"/>
    <w:rsid w:val="00484DAE"/>
    <w:rsid w:val="00486614"/>
    <w:rsid w:val="004908E5"/>
    <w:rsid w:val="00492755"/>
    <w:rsid w:val="0049482A"/>
    <w:rsid w:val="004A152D"/>
    <w:rsid w:val="004A56A0"/>
    <w:rsid w:val="004A7188"/>
    <w:rsid w:val="004B2E87"/>
    <w:rsid w:val="004B5FCF"/>
    <w:rsid w:val="004B7664"/>
    <w:rsid w:val="004C1AE8"/>
    <w:rsid w:val="004C3000"/>
    <w:rsid w:val="004C4405"/>
    <w:rsid w:val="004C6D2F"/>
    <w:rsid w:val="004C70EE"/>
    <w:rsid w:val="004E14AC"/>
    <w:rsid w:val="004E243B"/>
    <w:rsid w:val="004E40F7"/>
    <w:rsid w:val="004E59CB"/>
    <w:rsid w:val="004E672C"/>
    <w:rsid w:val="004E776D"/>
    <w:rsid w:val="004F0B43"/>
    <w:rsid w:val="004F269F"/>
    <w:rsid w:val="004F42A4"/>
    <w:rsid w:val="004F7970"/>
    <w:rsid w:val="0050295D"/>
    <w:rsid w:val="00502FA5"/>
    <w:rsid w:val="00504299"/>
    <w:rsid w:val="005136C2"/>
    <w:rsid w:val="0052587F"/>
    <w:rsid w:val="005312AE"/>
    <w:rsid w:val="00536ACD"/>
    <w:rsid w:val="00544BEE"/>
    <w:rsid w:val="00546393"/>
    <w:rsid w:val="005504E9"/>
    <w:rsid w:val="00550E1F"/>
    <w:rsid w:val="005515A9"/>
    <w:rsid w:val="005530F9"/>
    <w:rsid w:val="005601EB"/>
    <w:rsid w:val="005619FF"/>
    <w:rsid w:val="005621C6"/>
    <w:rsid w:val="00570B5D"/>
    <w:rsid w:val="00572476"/>
    <w:rsid w:val="00575791"/>
    <w:rsid w:val="00577C68"/>
    <w:rsid w:val="005803CD"/>
    <w:rsid w:val="0058358B"/>
    <w:rsid w:val="00583E39"/>
    <w:rsid w:val="0059004C"/>
    <w:rsid w:val="00591368"/>
    <w:rsid w:val="005913B7"/>
    <w:rsid w:val="00592E9C"/>
    <w:rsid w:val="005940B4"/>
    <w:rsid w:val="00595858"/>
    <w:rsid w:val="00596252"/>
    <w:rsid w:val="005963FC"/>
    <w:rsid w:val="005A1711"/>
    <w:rsid w:val="005A2E0F"/>
    <w:rsid w:val="005A3C6C"/>
    <w:rsid w:val="005A6427"/>
    <w:rsid w:val="005B575F"/>
    <w:rsid w:val="005B726C"/>
    <w:rsid w:val="005B7E27"/>
    <w:rsid w:val="005C1AD3"/>
    <w:rsid w:val="005C1E14"/>
    <w:rsid w:val="005C7409"/>
    <w:rsid w:val="005E248E"/>
    <w:rsid w:val="005E368D"/>
    <w:rsid w:val="005E4D46"/>
    <w:rsid w:val="005E75FA"/>
    <w:rsid w:val="005F15D0"/>
    <w:rsid w:val="005F305F"/>
    <w:rsid w:val="0060450D"/>
    <w:rsid w:val="0060664E"/>
    <w:rsid w:val="006100CE"/>
    <w:rsid w:val="00610B77"/>
    <w:rsid w:val="006112DD"/>
    <w:rsid w:val="0061168B"/>
    <w:rsid w:val="00612084"/>
    <w:rsid w:val="00616707"/>
    <w:rsid w:val="006167EF"/>
    <w:rsid w:val="00616FBE"/>
    <w:rsid w:val="00621EF4"/>
    <w:rsid w:val="006342A0"/>
    <w:rsid w:val="00636EA8"/>
    <w:rsid w:val="0063737F"/>
    <w:rsid w:val="006435A4"/>
    <w:rsid w:val="00644930"/>
    <w:rsid w:val="00645A17"/>
    <w:rsid w:val="006511DD"/>
    <w:rsid w:val="006550FA"/>
    <w:rsid w:val="00656E77"/>
    <w:rsid w:val="006610ED"/>
    <w:rsid w:val="006664D0"/>
    <w:rsid w:val="006664D1"/>
    <w:rsid w:val="00667051"/>
    <w:rsid w:val="006707B8"/>
    <w:rsid w:val="00670D41"/>
    <w:rsid w:val="00685710"/>
    <w:rsid w:val="00687075"/>
    <w:rsid w:val="00687343"/>
    <w:rsid w:val="00687755"/>
    <w:rsid w:val="00690659"/>
    <w:rsid w:val="006915F3"/>
    <w:rsid w:val="00691A07"/>
    <w:rsid w:val="006978DB"/>
    <w:rsid w:val="006A346F"/>
    <w:rsid w:val="006A47E5"/>
    <w:rsid w:val="006B34A7"/>
    <w:rsid w:val="006B3574"/>
    <w:rsid w:val="006B7894"/>
    <w:rsid w:val="006C3C65"/>
    <w:rsid w:val="006C5CDC"/>
    <w:rsid w:val="006C7DCF"/>
    <w:rsid w:val="006E0BDB"/>
    <w:rsid w:val="006E38CC"/>
    <w:rsid w:val="006E51D5"/>
    <w:rsid w:val="006F362E"/>
    <w:rsid w:val="006F6464"/>
    <w:rsid w:val="006F71BA"/>
    <w:rsid w:val="0070029B"/>
    <w:rsid w:val="0070322D"/>
    <w:rsid w:val="00705613"/>
    <w:rsid w:val="00705C25"/>
    <w:rsid w:val="00711651"/>
    <w:rsid w:val="00711CC7"/>
    <w:rsid w:val="0071482A"/>
    <w:rsid w:val="00717496"/>
    <w:rsid w:val="007177EA"/>
    <w:rsid w:val="00721FFB"/>
    <w:rsid w:val="007277C2"/>
    <w:rsid w:val="00730752"/>
    <w:rsid w:val="0073225E"/>
    <w:rsid w:val="00734689"/>
    <w:rsid w:val="00744398"/>
    <w:rsid w:val="007462CA"/>
    <w:rsid w:val="0075047E"/>
    <w:rsid w:val="00753AFE"/>
    <w:rsid w:val="00754683"/>
    <w:rsid w:val="007567D2"/>
    <w:rsid w:val="007574B3"/>
    <w:rsid w:val="007602C7"/>
    <w:rsid w:val="00773400"/>
    <w:rsid w:val="0077471D"/>
    <w:rsid w:val="007763E6"/>
    <w:rsid w:val="007860DB"/>
    <w:rsid w:val="0078729E"/>
    <w:rsid w:val="00790490"/>
    <w:rsid w:val="0079116B"/>
    <w:rsid w:val="00792151"/>
    <w:rsid w:val="007957F5"/>
    <w:rsid w:val="007A18AD"/>
    <w:rsid w:val="007A19AA"/>
    <w:rsid w:val="007A2847"/>
    <w:rsid w:val="007A467F"/>
    <w:rsid w:val="007B09B4"/>
    <w:rsid w:val="007B2093"/>
    <w:rsid w:val="007B214A"/>
    <w:rsid w:val="007B4125"/>
    <w:rsid w:val="007C3E7C"/>
    <w:rsid w:val="007C5DA7"/>
    <w:rsid w:val="007D42B2"/>
    <w:rsid w:val="007E0712"/>
    <w:rsid w:val="007F05DF"/>
    <w:rsid w:val="007F0E14"/>
    <w:rsid w:val="007F150A"/>
    <w:rsid w:val="007F25DA"/>
    <w:rsid w:val="007F4FE3"/>
    <w:rsid w:val="00800A81"/>
    <w:rsid w:val="00806553"/>
    <w:rsid w:val="008135FF"/>
    <w:rsid w:val="008147D4"/>
    <w:rsid w:val="00821375"/>
    <w:rsid w:val="008217AC"/>
    <w:rsid w:val="00827269"/>
    <w:rsid w:val="00834CE7"/>
    <w:rsid w:val="008462F2"/>
    <w:rsid w:val="00846839"/>
    <w:rsid w:val="00847372"/>
    <w:rsid w:val="00855ED0"/>
    <w:rsid w:val="00855F06"/>
    <w:rsid w:val="00861034"/>
    <w:rsid w:val="00867F18"/>
    <w:rsid w:val="00872537"/>
    <w:rsid w:val="00873520"/>
    <w:rsid w:val="00875890"/>
    <w:rsid w:val="00876F13"/>
    <w:rsid w:val="0087782B"/>
    <w:rsid w:val="00880553"/>
    <w:rsid w:val="00882862"/>
    <w:rsid w:val="00885E7A"/>
    <w:rsid w:val="00891302"/>
    <w:rsid w:val="00894EEF"/>
    <w:rsid w:val="0089648D"/>
    <w:rsid w:val="008A2A41"/>
    <w:rsid w:val="008A7453"/>
    <w:rsid w:val="008B410B"/>
    <w:rsid w:val="008B4675"/>
    <w:rsid w:val="008B60AF"/>
    <w:rsid w:val="008C37F8"/>
    <w:rsid w:val="008D2720"/>
    <w:rsid w:val="008D5648"/>
    <w:rsid w:val="008E7345"/>
    <w:rsid w:val="008F3E25"/>
    <w:rsid w:val="00901C66"/>
    <w:rsid w:val="00903413"/>
    <w:rsid w:val="00905843"/>
    <w:rsid w:val="009121F3"/>
    <w:rsid w:val="00917C36"/>
    <w:rsid w:val="00920D43"/>
    <w:rsid w:val="0093067B"/>
    <w:rsid w:val="00944CEF"/>
    <w:rsid w:val="00946C5A"/>
    <w:rsid w:val="00961310"/>
    <w:rsid w:val="0096291A"/>
    <w:rsid w:val="009777E5"/>
    <w:rsid w:val="009802FE"/>
    <w:rsid w:val="009831AD"/>
    <w:rsid w:val="00983A70"/>
    <w:rsid w:val="00985D5B"/>
    <w:rsid w:val="009917CD"/>
    <w:rsid w:val="00991AAC"/>
    <w:rsid w:val="009A104E"/>
    <w:rsid w:val="009A1290"/>
    <w:rsid w:val="009A5FA5"/>
    <w:rsid w:val="009B1401"/>
    <w:rsid w:val="009B2B73"/>
    <w:rsid w:val="009B66C7"/>
    <w:rsid w:val="009C086C"/>
    <w:rsid w:val="009C0FB9"/>
    <w:rsid w:val="009C1CE2"/>
    <w:rsid w:val="009C3F25"/>
    <w:rsid w:val="009C746F"/>
    <w:rsid w:val="009D0C59"/>
    <w:rsid w:val="009D5309"/>
    <w:rsid w:val="009E30D5"/>
    <w:rsid w:val="009E6F1F"/>
    <w:rsid w:val="009F16DD"/>
    <w:rsid w:val="009F1FA4"/>
    <w:rsid w:val="009F4D6A"/>
    <w:rsid w:val="009F687F"/>
    <w:rsid w:val="00A005C1"/>
    <w:rsid w:val="00A06554"/>
    <w:rsid w:val="00A06FB2"/>
    <w:rsid w:val="00A13E13"/>
    <w:rsid w:val="00A146FA"/>
    <w:rsid w:val="00A21AE6"/>
    <w:rsid w:val="00A30224"/>
    <w:rsid w:val="00A33FF4"/>
    <w:rsid w:val="00A371AF"/>
    <w:rsid w:val="00A37D78"/>
    <w:rsid w:val="00A40F30"/>
    <w:rsid w:val="00A41261"/>
    <w:rsid w:val="00A44BB8"/>
    <w:rsid w:val="00A454A3"/>
    <w:rsid w:val="00A47285"/>
    <w:rsid w:val="00A5654B"/>
    <w:rsid w:val="00A64071"/>
    <w:rsid w:val="00A66BCD"/>
    <w:rsid w:val="00A700FE"/>
    <w:rsid w:val="00A72382"/>
    <w:rsid w:val="00A74E15"/>
    <w:rsid w:val="00A75AE9"/>
    <w:rsid w:val="00A75E6B"/>
    <w:rsid w:val="00A77C3A"/>
    <w:rsid w:val="00A8264E"/>
    <w:rsid w:val="00A837DB"/>
    <w:rsid w:val="00A9008E"/>
    <w:rsid w:val="00A94667"/>
    <w:rsid w:val="00A94F9D"/>
    <w:rsid w:val="00A97C2C"/>
    <w:rsid w:val="00AA0785"/>
    <w:rsid w:val="00AA4AAA"/>
    <w:rsid w:val="00AA4E65"/>
    <w:rsid w:val="00AA5F25"/>
    <w:rsid w:val="00AA6FBB"/>
    <w:rsid w:val="00AB4469"/>
    <w:rsid w:val="00AB44BC"/>
    <w:rsid w:val="00AB4715"/>
    <w:rsid w:val="00AB67D6"/>
    <w:rsid w:val="00AC0456"/>
    <w:rsid w:val="00AC26F4"/>
    <w:rsid w:val="00AC474B"/>
    <w:rsid w:val="00AC78AD"/>
    <w:rsid w:val="00AD096D"/>
    <w:rsid w:val="00AD2B7D"/>
    <w:rsid w:val="00AD34E6"/>
    <w:rsid w:val="00AD40D1"/>
    <w:rsid w:val="00AE4841"/>
    <w:rsid w:val="00AE4DE8"/>
    <w:rsid w:val="00AE5774"/>
    <w:rsid w:val="00AF1170"/>
    <w:rsid w:val="00AF2983"/>
    <w:rsid w:val="00AF6F96"/>
    <w:rsid w:val="00B035C1"/>
    <w:rsid w:val="00B0635D"/>
    <w:rsid w:val="00B1264F"/>
    <w:rsid w:val="00B142B9"/>
    <w:rsid w:val="00B224EC"/>
    <w:rsid w:val="00B23E9B"/>
    <w:rsid w:val="00B24C80"/>
    <w:rsid w:val="00B260EA"/>
    <w:rsid w:val="00B307A0"/>
    <w:rsid w:val="00B35796"/>
    <w:rsid w:val="00B43CFD"/>
    <w:rsid w:val="00B442CB"/>
    <w:rsid w:val="00B503AA"/>
    <w:rsid w:val="00B51B12"/>
    <w:rsid w:val="00B53393"/>
    <w:rsid w:val="00B5457D"/>
    <w:rsid w:val="00B55F75"/>
    <w:rsid w:val="00B630BE"/>
    <w:rsid w:val="00B66228"/>
    <w:rsid w:val="00B67085"/>
    <w:rsid w:val="00B67D4C"/>
    <w:rsid w:val="00B67DC9"/>
    <w:rsid w:val="00B709E0"/>
    <w:rsid w:val="00B73A62"/>
    <w:rsid w:val="00B74222"/>
    <w:rsid w:val="00B76295"/>
    <w:rsid w:val="00B76E8F"/>
    <w:rsid w:val="00B8056C"/>
    <w:rsid w:val="00B859E8"/>
    <w:rsid w:val="00B87C84"/>
    <w:rsid w:val="00B90F90"/>
    <w:rsid w:val="00B934B7"/>
    <w:rsid w:val="00B965CC"/>
    <w:rsid w:val="00BA0910"/>
    <w:rsid w:val="00BA2E94"/>
    <w:rsid w:val="00BB373E"/>
    <w:rsid w:val="00BB6AA9"/>
    <w:rsid w:val="00BC3826"/>
    <w:rsid w:val="00BD29DD"/>
    <w:rsid w:val="00BD361B"/>
    <w:rsid w:val="00BD5F56"/>
    <w:rsid w:val="00BD761C"/>
    <w:rsid w:val="00BE45C1"/>
    <w:rsid w:val="00BE4FBA"/>
    <w:rsid w:val="00C01B4F"/>
    <w:rsid w:val="00C05D14"/>
    <w:rsid w:val="00C05FDA"/>
    <w:rsid w:val="00C103ED"/>
    <w:rsid w:val="00C12BB9"/>
    <w:rsid w:val="00C12C81"/>
    <w:rsid w:val="00C144F8"/>
    <w:rsid w:val="00C168B4"/>
    <w:rsid w:val="00C16FF0"/>
    <w:rsid w:val="00C20FF5"/>
    <w:rsid w:val="00C37270"/>
    <w:rsid w:val="00C37D18"/>
    <w:rsid w:val="00C4194D"/>
    <w:rsid w:val="00C42B5D"/>
    <w:rsid w:val="00C436F8"/>
    <w:rsid w:val="00C442E9"/>
    <w:rsid w:val="00C47681"/>
    <w:rsid w:val="00C52EDF"/>
    <w:rsid w:val="00C56CCA"/>
    <w:rsid w:val="00C57A68"/>
    <w:rsid w:val="00C65114"/>
    <w:rsid w:val="00C653EF"/>
    <w:rsid w:val="00C66B15"/>
    <w:rsid w:val="00C66BDC"/>
    <w:rsid w:val="00C67E6A"/>
    <w:rsid w:val="00C70A08"/>
    <w:rsid w:val="00C76FB7"/>
    <w:rsid w:val="00C82FDE"/>
    <w:rsid w:val="00C84084"/>
    <w:rsid w:val="00C85EB4"/>
    <w:rsid w:val="00C938F1"/>
    <w:rsid w:val="00C9725B"/>
    <w:rsid w:val="00CA4F98"/>
    <w:rsid w:val="00CA5C19"/>
    <w:rsid w:val="00CB647A"/>
    <w:rsid w:val="00CB66E2"/>
    <w:rsid w:val="00CC381D"/>
    <w:rsid w:val="00CC42A7"/>
    <w:rsid w:val="00CD15D2"/>
    <w:rsid w:val="00CD255D"/>
    <w:rsid w:val="00CE0C84"/>
    <w:rsid w:val="00CE220C"/>
    <w:rsid w:val="00CE2DE2"/>
    <w:rsid w:val="00CE531A"/>
    <w:rsid w:val="00CF0A91"/>
    <w:rsid w:val="00CF34FF"/>
    <w:rsid w:val="00CF49C7"/>
    <w:rsid w:val="00D0269F"/>
    <w:rsid w:val="00D063D8"/>
    <w:rsid w:val="00D06921"/>
    <w:rsid w:val="00D0728F"/>
    <w:rsid w:val="00D11927"/>
    <w:rsid w:val="00D1441B"/>
    <w:rsid w:val="00D1650F"/>
    <w:rsid w:val="00D25DE8"/>
    <w:rsid w:val="00D2703E"/>
    <w:rsid w:val="00D333DF"/>
    <w:rsid w:val="00D34447"/>
    <w:rsid w:val="00D34C6E"/>
    <w:rsid w:val="00D411E4"/>
    <w:rsid w:val="00D462F6"/>
    <w:rsid w:val="00D526E1"/>
    <w:rsid w:val="00D52854"/>
    <w:rsid w:val="00D549B5"/>
    <w:rsid w:val="00D5655C"/>
    <w:rsid w:val="00D60139"/>
    <w:rsid w:val="00D80285"/>
    <w:rsid w:val="00D81B70"/>
    <w:rsid w:val="00D8252E"/>
    <w:rsid w:val="00D82BD7"/>
    <w:rsid w:val="00D87493"/>
    <w:rsid w:val="00D91335"/>
    <w:rsid w:val="00D9425F"/>
    <w:rsid w:val="00D94F78"/>
    <w:rsid w:val="00DA1CE6"/>
    <w:rsid w:val="00DA4AE7"/>
    <w:rsid w:val="00DA687A"/>
    <w:rsid w:val="00DA6C0A"/>
    <w:rsid w:val="00DB1781"/>
    <w:rsid w:val="00DC07DD"/>
    <w:rsid w:val="00DC2355"/>
    <w:rsid w:val="00DC2C9D"/>
    <w:rsid w:val="00DC4DB4"/>
    <w:rsid w:val="00DC6422"/>
    <w:rsid w:val="00DD0618"/>
    <w:rsid w:val="00DD2D3C"/>
    <w:rsid w:val="00DD2E67"/>
    <w:rsid w:val="00DD442C"/>
    <w:rsid w:val="00DD51FA"/>
    <w:rsid w:val="00DE3120"/>
    <w:rsid w:val="00DE3BD3"/>
    <w:rsid w:val="00DF37F1"/>
    <w:rsid w:val="00E01B77"/>
    <w:rsid w:val="00E03760"/>
    <w:rsid w:val="00E04E1E"/>
    <w:rsid w:val="00E111EB"/>
    <w:rsid w:val="00E113EA"/>
    <w:rsid w:val="00E11F11"/>
    <w:rsid w:val="00E1270B"/>
    <w:rsid w:val="00E136E6"/>
    <w:rsid w:val="00E17B24"/>
    <w:rsid w:val="00E234A7"/>
    <w:rsid w:val="00E27259"/>
    <w:rsid w:val="00E32C42"/>
    <w:rsid w:val="00E369C3"/>
    <w:rsid w:val="00E402E5"/>
    <w:rsid w:val="00E5034E"/>
    <w:rsid w:val="00E517FE"/>
    <w:rsid w:val="00E5507C"/>
    <w:rsid w:val="00E57263"/>
    <w:rsid w:val="00E61DB9"/>
    <w:rsid w:val="00E64508"/>
    <w:rsid w:val="00E6649E"/>
    <w:rsid w:val="00E74C8E"/>
    <w:rsid w:val="00E75D3A"/>
    <w:rsid w:val="00E82AAF"/>
    <w:rsid w:val="00E8378D"/>
    <w:rsid w:val="00E84A33"/>
    <w:rsid w:val="00E8650B"/>
    <w:rsid w:val="00E86F57"/>
    <w:rsid w:val="00E87933"/>
    <w:rsid w:val="00EA3F2E"/>
    <w:rsid w:val="00EA4C81"/>
    <w:rsid w:val="00EA542F"/>
    <w:rsid w:val="00EB0D29"/>
    <w:rsid w:val="00EB166A"/>
    <w:rsid w:val="00EB359A"/>
    <w:rsid w:val="00EC1E0D"/>
    <w:rsid w:val="00EC54BF"/>
    <w:rsid w:val="00EC5E56"/>
    <w:rsid w:val="00EC67EA"/>
    <w:rsid w:val="00EC69BC"/>
    <w:rsid w:val="00ED5903"/>
    <w:rsid w:val="00ED6D32"/>
    <w:rsid w:val="00ED6E2F"/>
    <w:rsid w:val="00EE2C16"/>
    <w:rsid w:val="00EE2F28"/>
    <w:rsid w:val="00EE3AE7"/>
    <w:rsid w:val="00EF24EF"/>
    <w:rsid w:val="00EF25B5"/>
    <w:rsid w:val="00EF26D4"/>
    <w:rsid w:val="00EF52F3"/>
    <w:rsid w:val="00F02E38"/>
    <w:rsid w:val="00F05C88"/>
    <w:rsid w:val="00F152F5"/>
    <w:rsid w:val="00F15E37"/>
    <w:rsid w:val="00F16152"/>
    <w:rsid w:val="00F16BF5"/>
    <w:rsid w:val="00F17333"/>
    <w:rsid w:val="00F25444"/>
    <w:rsid w:val="00F31C7B"/>
    <w:rsid w:val="00F35293"/>
    <w:rsid w:val="00F45D9D"/>
    <w:rsid w:val="00F47BA8"/>
    <w:rsid w:val="00F524DE"/>
    <w:rsid w:val="00F52520"/>
    <w:rsid w:val="00F52AFF"/>
    <w:rsid w:val="00F55960"/>
    <w:rsid w:val="00F670B8"/>
    <w:rsid w:val="00F7323F"/>
    <w:rsid w:val="00F74931"/>
    <w:rsid w:val="00F845C8"/>
    <w:rsid w:val="00F84873"/>
    <w:rsid w:val="00F85768"/>
    <w:rsid w:val="00F90F8E"/>
    <w:rsid w:val="00F940CD"/>
    <w:rsid w:val="00F9686F"/>
    <w:rsid w:val="00F97FFC"/>
    <w:rsid w:val="00FA3C84"/>
    <w:rsid w:val="00FA723A"/>
    <w:rsid w:val="00FB27D9"/>
    <w:rsid w:val="00FB62F5"/>
    <w:rsid w:val="00FB664A"/>
    <w:rsid w:val="00FB6772"/>
    <w:rsid w:val="00FC21B1"/>
    <w:rsid w:val="00FC4D79"/>
    <w:rsid w:val="00FD2CFC"/>
    <w:rsid w:val="00FD5A06"/>
    <w:rsid w:val="00FD5A5C"/>
    <w:rsid w:val="00FE0245"/>
    <w:rsid w:val="00FE2323"/>
    <w:rsid w:val="00FE62D3"/>
    <w:rsid w:val="00FE73E4"/>
    <w:rsid w:val="00FF3D5C"/>
    <w:rsid w:val="00FF4489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  <w:style w:type="paragraph" w:customStyle="1" w:styleId="af0">
    <w:name w:val=" Знак"/>
    <w:basedOn w:val="a"/>
    <w:rsid w:val="00433D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CE0C84"/>
    <w:pPr>
      <w:jc w:val="center"/>
    </w:pPr>
    <w:rPr>
      <w:sz w:val="28"/>
      <w:szCs w:val="20"/>
      <w:lang/>
    </w:rPr>
  </w:style>
  <w:style w:type="character" w:customStyle="1" w:styleId="af2">
    <w:name w:val="Название Знак"/>
    <w:basedOn w:val="a0"/>
    <w:link w:val="af1"/>
    <w:rsid w:val="00CE0C84"/>
    <w:rPr>
      <w:sz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1E49-9A3A-4B74-BAE5-B8B843D8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04-28T06:21:00Z</cp:lastPrinted>
  <dcterms:created xsi:type="dcterms:W3CDTF">2017-05-10T06:19:00Z</dcterms:created>
  <dcterms:modified xsi:type="dcterms:W3CDTF">2017-05-10T06:19:00Z</dcterms:modified>
</cp:coreProperties>
</file>